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1169CA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</w:t>
      </w:r>
      <w:r w:rsidR="00753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ков</w:t>
      </w:r>
      <w:r w:rsidR="00F04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53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F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0A6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от 15</w:t>
      </w:r>
      <w:bookmarkStart w:id="0" w:name="_GoBack"/>
      <w:bookmarkEnd w:id="0"/>
      <w:r w:rsidR="0069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97BBE" w:rsidRDefault="00BD25CD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75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3F5" w:rsidRDefault="007533F5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317" cy="7560669"/>
            <wp:effectExtent l="0" t="0" r="6985" b="2540"/>
            <wp:docPr id="3" name="Рисунок 3" descr="C:\Users\andronov_vn\Desktop\ВСЁ ДЛЯ РАБОТЫ\РЕКЛАМА\Новая папка (2)\1a590646-6bb7-481d-a261-46f837b4b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2)\1a590646-6bb7-481d-a261-46f837b4bb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07" cy="75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82" w:rsidRDefault="00F04A82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5CD" w:rsidRPr="00BD25CD" w:rsidRDefault="00BD25CD" w:rsidP="00BD25CD">
      <w:pPr>
        <w:jc w:val="center"/>
      </w:pP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188A" w:rsidRPr="00BD25CD" w:rsidRDefault="0004188A" w:rsidP="00BD25CD">
      <w:pPr>
        <w:jc w:val="center"/>
      </w:pPr>
    </w:p>
    <w:sectPr w:rsidR="0004188A" w:rsidRPr="00BD25CD" w:rsidSect="007533F5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35" w:rsidRDefault="00A35C35" w:rsidP="00B61482">
      <w:pPr>
        <w:spacing w:after="0" w:line="240" w:lineRule="auto"/>
      </w:pPr>
      <w:r>
        <w:separator/>
      </w:r>
    </w:p>
  </w:endnote>
  <w:endnote w:type="continuationSeparator" w:id="0">
    <w:p w:rsidR="00A35C35" w:rsidRDefault="00A35C3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35" w:rsidRDefault="00A35C35" w:rsidP="00B61482">
      <w:pPr>
        <w:spacing w:after="0" w:line="240" w:lineRule="auto"/>
      </w:pPr>
      <w:r>
        <w:separator/>
      </w:r>
    </w:p>
  </w:footnote>
  <w:footnote w:type="continuationSeparator" w:id="0">
    <w:p w:rsidR="00A35C35" w:rsidRDefault="00A35C3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A67CF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33F5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9F3B2D"/>
    <w:rsid w:val="00A04F0A"/>
    <w:rsid w:val="00A0577B"/>
    <w:rsid w:val="00A0675C"/>
    <w:rsid w:val="00A17E2E"/>
    <w:rsid w:val="00A3137A"/>
    <w:rsid w:val="00A35C35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2CB3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4345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B1C4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37D609-DDB1-40EC-B799-1FE944A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5</cp:revision>
  <cp:lastPrinted>2022-09-02T05:44:00Z</cp:lastPrinted>
  <dcterms:created xsi:type="dcterms:W3CDTF">2021-10-25T11:53:00Z</dcterms:created>
  <dcterms:modified xsi:type="dcterms:W3CDTF">2025-10-28T10:54:00Z</dcterms:modified>
</cp:coreProperties>
</file>